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CF453" w14:textId="5FCC51AB" w:rsidR="008B21B2" w:rsidRDefault="006E2FEE" w:rsidP="00F97B3B">
      <w:pPr>
        <w:jc w:val="center"/>
        <w:rPr>
          <w:rFonts w:ascii="Comic Zine OT" w:hAnsi="Comic Zine OT"/>
          <w:sz w:val="10"/>
        </w:rPr>
      </w:pPr>
      <w:bookmarkStart w:id="0" w:name="_GoBack"/>
      <w:bookmarkEnd w:id="0"/>
      <w:r>
        <w:rPr>
          <w:rFonts w:ascii="Comic Zine OT" w:hAnsi="Comic Zine OT"/>
          <w:sz w:val="10"/>
        </w:rPr>
        <w:t xml:space="preserve"> </w:t>
      </w:r>
    </w:p>
    <w:p w14:paraId="7F160DC2" w14:textId="038F564C" w:rsidR="008B21B2" w:rsidRDefault="00EA3C46" w:rsidP="008B21B2">
      <w:pPr>
        <w:jc w:val="center"/>
        <w:rPr>
          <w:rFonts w:ascii="Comic Zine OT" w:hAnsi="Comic Zine OT"/>
          <w:sz w:val="56"/>
          <w:szCs w:val="80"/>
        </w:rPr>
      </w:pPr>
      <w:r>
        <w:rPr>
          <w:rFonts w:ascii="Comic Zine OT" w:hAnsi="Comic Zine OT"/>
          <w:sz w:val="56"/>
          <w:szCs w:val="80"/>
        </w:rPr>
        <w:t>Brookside</w:t>
      </w:r>
      <w:r w:rsidR="00A17D63">
        <w:rPr>
          <w:rFonts w:ascii="Comic Zine OT" w:hAnsi="Comic Zine OT"/>
          <w:sz w:val="56"/>
          <w:szCs w:val="80"/>
        </w:rPr>
        <w:t xml:space="preserve"> Primary S</w:t>
      </w:r>
      <w:r w:rsidR="008B21B2" w:rsidRPr="0079585F">
        <w:rPr>
          <w:rFonts w:ascii="Comic Zine OT" w:hAnsi="Comic Zine OT"/>
          <w:sz w:val="56"/>
          <w:szCs w:val="80"/>
        </w:rPr>
        <w:t>chool</w:t>
      </w:r>
    </w:p>
    <w:p w14:paraId="2CEE656C" w14:textId="6326C54F" w:rsidR="00EA3C46" w:rsidRPr="00EA3C46" w:rsidRDefault="00EA3C46" w:rsidP="008B21B2">
      <w:pPr>
        <w:jc w:val="center"/>
        <w:rPr>
          <w:rFonts w:ascii="Comic Zine OT" w:hAnsi="Comic Zine OT"/>
          <w:sz w:val="44"/>
          <w:szCs w:val="44"/>
        </w:rPr>
      </w:pPr>
      <w:r w:rsidRPr="00EA3C46">
        <w:rPr>
          <w:rFonts w:ascii="Comic Zine OT" w:hAnsi="Comic Zine OT"/>
          <w:sz w:val="44"/>
          <w:szCs w:val="44"/>
        </w:rPr>
        <w:t>National Curriculum links to EYFS</w:t>
      </w:r>
    </w:p>
    <w:p w14:paraId="0C1AC431" w14:textId="77777777" w:rsidR="008B21B2" w:rsidRPr="00EA3C46" w:rsidRDefault="00CA5E67" w:rsidP="008B21B2">
      <w:pPr>
        <w:jc w:val="center"/>
        <w:rPr>
          <w:rFonts w:ascii="Comic Zine OT" w:hAnsi="Comic Zine OT"/>
          <w:sz w:val="40"/>
          <w:szCs w:val="40"/>
        </w:rPr>
      </w:pPr>
      <w:r w:rsidRPr="00EA3C46">
        <w:rPr>
          <w:rFonts w:ascii="Comic Zine OT" w:hAnsi="Comic Zine OT"/>
          <w:sz w:val="40"/>
          <w:szCs w:val="40"/>
        </w:rPr>
        <w:t>PD</w:t>
      </w:r>
      <w:r w:rsidR="008B21B2" w:rsidRPr="00EA3C46">
        <w:rPr>
          <w:rFonts w:ascii="Comic Zine OT" w:hAnsi="Comic Zine OT"/>
          <w:sz w:val="40"/>
          <w:szCs w:val="40"/>
        </w:rPr>
        <w:t xml:space="preserve"> progress model for knowledge and skills</w:t>
      </w: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809"/>
        <w:gridCol w:w="1606"/>
        <w:gridCol w:w="1607"/>
        <w:gridCol w:w="1608"/>
        <w:gridCol w:w="1608"/>
        <w:gridCol w:w="1612"/>
        <w:gridCol w:w="1608"/>
        <w:gridCol w:w="1984"/>
        <w:gridCol w:w="1733"/>
      </w:tblGrid>
      <w:tr w:rsidR="00C36E91" w14:paraId="5438201A" w14:textId="77777777" w:rsidTr="006D1CA8">
        <w:tc>
          <w:tcPr>
            <w:tcW w:w="809" w:type="dxa"/>
          </w:tcPr>
          <w:p w14:paraId="79E530E3" w14:textId="77777777" w:rsidR="00C36E91" w:rsidRDefault="00C36E91" w:rsidP="00FE53AF">
            <w:pPr>
              <w:tabs>
                <w:tab w:val="left" w:pos="1698"/>
              </w:tabs>
              <w:rPr>
                <w:rFonts w:ascii="Comic Zine OT" w:hAnsi="Comic Zine OT"/>
                <w:sz w:val="52"/>
                <w:szCs w:val="80"/>
              </w:rPr>
            </w:pPr>
          </w:p>
        </w:tc>
        <w:tc>
          <w:tcPr>
            <w:tcW w:w="4821" w:type="dxa"/>
            <w:gridSpan w:val="3"/>
          </w:tcPr>
          <w:p w14:paraId="6891714B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x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pectations for Nursery</w:t>
            </w:r>
          </w:p>
        </w:tc>
        <w:tc>
          <w:tcPr>
            <w:tcW w:w="4828" w:type="dxa"/>
            <w:gridSpan w:val="3"/>
          </w:tcPr>
          <w:p w14:paraId="2EB43BC4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xpectations for Reception</w:t>
            </w:r>
          </w:p>
        </w:tc>
        <w:tc>
          <w:tcPr>
            <w:tcW w:w="1984" w:type="dxa"/>
          </w:tcPr>
          <w:p w14:paraId="536588CC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LG</w:t>
            </w:r>
          </w:p>
        </w:tc>
        <w:tc>
          <w:tcPr>
            <w:tcW w:w="1733" w:type="dxa"/>
          </w:tcPr>
          <w:p w14:paraId="793DD598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 w:rsidRPr="00CC4E8E">
              <w:rPr>
                <w:rFonts w:ascii="Comic Zine OT" w:hAnsi="Comic Zine OT"/>
                <w:b/>
                <w:sz w:val="32"/>
                <w:szCs w:val="80"/>
              </w:rPr>
              <w:t>Links to KS1</w:t>
            </w:r>
          </w:p>
        </w:tc>
      </w:tr>
      <w:tr w:rsidR="00A621DF" w14:paraId="7B7E2FA5" w14:textId="77777777" w:rsidTr="006D1CA8">
        <w:trPr>
          <w:trHeight w:val="469"/>
        </w:trPr>
        <w:tc>
          <w:tcPr>
            <w:tcW w:w="809" w:type="dxa"/>
            <w:vMerge w:val="restart"/>
            <w:textDirection w:val="btLr"/>
          </w:tcPr>
          <w:p w14:paraId="08347744" w14:textId="77777777" w:rsidR="00A621DF" w:rsidRPr="00CC4E8E" w:rsidRDefault="00A621DF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CC4E8E">
              <w:rPr>
                <w:b/>
                <w:sz w:val="40"/>
                <w:szCs w:val="40"/>
              </w:rPr>
              <w:t>Gross motor</w:t>
            </w:r>
          </w:p>
        </w:tc>
        <w:tc>
          <w:tcPr>
            <w:tcW w:w="1606" w:type="dxa"/>
          </w:tcPr>
          <w:p w14:paraId="5FD01BCE" w14:textId="77777777" w:rsidR="00A621DF" w:rsidRPr="008A62A4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throw a large ball with both hands</w:t>
            </w:r>
          </w:p>
        </w:tc>
        <w:tc>
          <w:tcPr>
            <w:tcW w:w="1607" w:type="dxa"/>
          </w:tcPr>
          <w:p w14:paraId="4DC79F34" w14:textId="77777777" w:rsidR="00A621DF" w:rsidRPr="008A62A4" w:rsidRDefault="00A621DF" w:rsidP="00CC66E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throw a small ball</w:t>
            </w:r>
            <w:r>
              <w:rPr>
                <w:sz w:val="20"/>
                <w:szCs w:val="20"/>
              </w:rPr>
              <w:t xml:space="preserve"> with one</w:t>
            </w:r>
            <w:r w:rsidR="00CC66E8">
              <w:rPr>
                <w:sz w:val="20"/>
                <w:szCs w:val="20"/>
              </w:rPr>
              <w:t xml:space="preserve"> hand</w:t>
            </w:r>
          </w:p>
        </w:tc>
        <w:tc>
          <w:tcPr>
            <w:tcW w:w="1608" w:type="dxa"/>
          </w:tcPr>
          <w:p w14:paraId="7E3360E8" w14:textId="77777777" w:rsidR="00A621DF" w:rsidRPr="008A62A4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throw a ball or bean bag underarm or overarm</w:t>
            </w:r>
          </w:p>
        </w:tc>
        <w:tc>
          <w:tcPr>
            <w:tcW w:w="1608" w:type="dxa"/>
          </w:tcPr>
          <w:p w14:paraId="1419AE61" w14:textId="16ECCF03" w:rsidR="00A621DF" w:rsidRPr="008A62A4" w:rsidRDefault="00A621DF" w:rsidP="00720C0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 xml:space="preserve">Can throw rugby balls, javelins, and </w:t>
            </w:r>
            <w:r w:rsidR="00720C09">
              <w:rPr>
                <w:sz w:val="20"/>
                <w:szCs w:val="20"/>
              </w:rPr>
              <w:t>discus</w:t>
            </w:r>
          </w:p>
        </w:tc>
        <w:tc>
          <w:tcPr>
            <w:tcW w:w="1612" w:type="dxa"/>
          </w:tcPr>
          <w:p w14:paraId="384369B9" w14:textId="77777777" w:rsidR="00A621DF" w:rsidRPr="008A62A4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throw a ball at a given target</w:t>
            </w:r>
          </w:p>
        </w:tc>
        <w:tc>
          <w:tcPr>
            <w:tcW w:w="1608" w:type="dxa"/>
          </w:tcPr>
          <w:p w14:paraId="0D3BB7AD" w14:textId="77777777" w:rsidR="00A621DF" w:rsidRPr="008A62A4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at a ball</w:t>
            </w:r>
          </w:p>
        </w:tc>
        <w:tc>
          <w:tcPr>
            <w:tcW w:w="1984" w:type="dxa"/>
            <w:vMerge w:val="restart"/>
          </w:tcPr>
          <w:p w14:paraId="470216AE" w14:textId="77777777" w:rsidR="00A621DF" w:rsidRDefault="00A621DF" w:rsidP="00C36E91">
            <w:pPr>
              <w:tabs>
                <w:tab w:val="left" w:pos="1698"/>
              </w:tabs>
              <w:jc w:val="center"/>
              <w:rPr>
                <w:rFonts w:ascii="Comic Zine OT" w:hAnsi="Comic Zine OT"/>
                <w:sz w:val="52"/>
                <w:szCs w:val="80"/>
              </w:rPr>
            </w:pPr>
            <w:r>
              <w:rPr>
                <w:b/>
                <w:sz w:val="20"/>
                <w:szCs w:val="20"/>
              </w:rPr>
              <w:t xml:space="preserve">Negotiate space and obstacles safely, with considerate for themselves and others. </w:t>
            </w:r>
          </w:p>
        </w:tc>
        <w:tc>
          <w:tcPr>
            <w:tcW w:w="1733" w:type="dxa"/>
            <w:vMerge w:val="restart"/>
          </w:tcPr>
          <w:p w14:paraId="362CD8D8" w14:textId="77777777" w:rsidR="002735AE" w:rsidRPr="002735AE" w:rsidRDefault="002735AE" w:rsidP="00CC4E8E">
            <w:pPr>
              <w:tabs>
                <w:tab w:val="left" w:pos="1698"/>
              </w:tabs>
              <w:jc w:val="center"/>
              <w:rPr>
                <w:b/>
              </w:rPr>
            </w:pPr>
            <w:r w:rsidRPr="002735AE">
              <w:rPr>
                <w:b/>
              </w:rPr>
              <w:t>PE</w:t>
            </w:r>
          </w:p>
          <w:p w14:paraId="15CE718C" w14:textId="77777777" w:rsidR="00A621DF" w:rsidRDefault="00A621DF" w:rsidP="00CC4E8E">
            <w:pPr>
              <w:tabs>
                <w:tab w:val="left" w:pos="1698"/>
              </w:tabs>
              <w:jc w:val="center"/>
            </w:pPr>
            <w:r>
              <w:t>Master basic movements including running, jumping, throwing and catching, as well as developing balance, agility and co-ordination, and begin to apply these in a range of activities</w:t>
            </w:r>
          </w:p>
          <w:p w14:paraId="4D2C49BC" w14:textId="77777777" w:rsidR="00720C09" w:rsidRDefault="00720C09" w:rsidP="00CC4E8E">
            <w:pPr>
              <w:tabs>
                <w:tab w:val="left" w:pos="1698"/>
              </w:tabs>
              <w:jc w:val="center"/>
            </w:pPr>
          </w:p>
          <w:p w14:paraId="7187A2D1" w14:textId="2BE6B7F7" w:rsidR="00720C09" w:rsidRDefault="00720C09" w:rsidP="00CC4E8E">
            <w:pPr>
              <w:tabs>
                <w:tab w:val="left" w:pos="1698"/>
              </w:tabs>
              <w:jc w:val="center"/>
            </w:pPr>
            <w:r>
              <w:t xml:space="preserve">Participate in teams games, developing </w:t>
            </w:r>
            <w:r>
              <w:lastRenderedPageBreak/>
              <w:t>simple tactics for attacking and defending</w:t>
            </w:r>
          </w:p>
        </w:tc>
      </w:tr>
      <w:tr w:rsidR="001D4527" w14:paraId="6E5BA7AD" w14:textId="77777777" w:rsidTr="006D1CA8">
        <w:trPr>
          <w:trHeight w:val="351"/>
        </w:trPr>
        <w:tc>
          <w:tcPr>
            <w:tcW w:w="809" w:type="dxa"/>
            <w:vMerge/>
            <w:textDirection w:val="btLr"/>
          </w:tcPr>
          <w:p w14:paraId="32F6D9BC" w14:textId="77777777" w:rsidR="001D4527" w:rsidRPr="00CC4E8E" w:rsidRDefault="001D4527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14:paraId="430BC076" w14:textId="77777777" w:rsidR="001D4527" w:rsidRPr="008A62A4" w:rsidRDefault="001D4527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tches a large ball from a short distance</w:t>
            </w:r>
          </w:p>
        </w:tc>
        <w:tc>
          <w:tcPr>
            <w:tcW w:w="3215" w:type="dxa"/>
            <w:gridSpan w:val="2"/>
          </w:tcPr>
          <w:p w14:paraId="34E34D6D" w14:textId="77777777" w:rsidR="001D4527" w:rsidRPr="008A62A4" w:rsidRDefault="001D4527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tches a small ball or bean bag from a short distance</w:t>
            </w:r>
          </w:p>
        </w:tc>
        <w:tc>
          <w:tcPr>
            <w:tcW w:w="1608" w:type="dxa"/>
          </w:tcPr>
          <w:p w14:paraId="0F1E3148" w14:textId="77777777" w:rsidR="001D4527" w:rsidRPr="008A62A4" w:rsidRDefault="001D4527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catch larger items from a longer distance</w:t>
            </w:r>
          </w:p>
        </w:tc>
        <w:tc>
          <w:tcPr>
            <w:tcW w:w="3220" w:type="dxa"/>
            <w:gridSpan w:val="2"/>
          </w:tcPr>
          <w:p w14:paraId="1455531A" w14:textId="77777777" w:rsidR="001D4527" w:rsidRPr="008A62A4" w:rsidRDefault="001D4527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catch smaller items from a longer distance</w:t>
            </w:r>
          </w:p>
        </w:tc>
        <w:tc>
          <w:tcPr>
            <w:tcW w:w="1984" w:type="dxa"/>
            <w:vMerge/>
          </w:tcPr>
          <w:p w14:paraId="2861CBE9" w14:textId="77777777" w:rsidR="001D4527" w:rsidRDefault="001D4527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4AD87DB7" w14:textId="77777777" w:rsidR="001D4527" w:rsidRDefault="001D4527" w:rsidP="00CC4E8E">
            <w:pPr>
              <w:tabs>
                <w:tab w:val="left" w:pos="1698"/>
              </w:tabs>
              <w:jc w:val="center"/>
            </w:pPr>
          </w:p>
        </w:tc>
      </w:tr>
      <w:tr w:rsidR="00C36E91" w14:paraId="126F13E5" w14:textId="77777777" w:rsidTr="006D1CA8">
        <w:trPr>
          <w:trHeight w:val="385"/>
        </w:trPr>
        <w:tc>
          <w:tcPr>
            <w:tcW w:w="809" w:type="dxa"/>
            <w:vMerge/>
            <w:textDirection w:val="btLr"/>
          </w:tcPr>
          <w:p w14:paraId="4D3C7BA7" w14:textId="77777777" w:rsidR="00C36E91" w:rsidRPr="00CC4E8E" w:rsidRDefault="00C36E91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14:paraId="24608D69" w14:textId="77777777" w:rsidR="00C36E91" w:rsidRPr="008A62A4" w:rsidRDefault="00C36E91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kick a large ball in a straight line</w:t>
            </w:r>
          </w:p>
        </w:tc>
        <w:tc>
          <w:tcPr>
            <w:tcW w:w="1607" w:type="dxa"/>
          </w:tcPr>
          <w:p w14:paraId="271DC385" w14:textId="77777777" w:rsidR="00C36E91" w:rsidRDefault="00C36E91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kick a large ball at an intended target</w:t>
            </w:r>
          </w:p>
          <w:p w14:paraId="3BE29F02" w14:textId="77777777" w:rsidR="00C36E91" w:rsidRPr="00C36E91" w:rsidRDefault="00C36E91" w:rsidP="00A62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7FFAD375" w14:textId="77777777" w:rsidR="00C36E91" w:rsidRDefault="00C36E91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walk with a ball</w:t>
            </w:r>
          </w:p>
          <w:p w14:paraId="548F377F" w14:textId="77777777" w:rsidR="00C36E91" w:rsidRPr="00C36E91" w:rsidRDefault="00C36E91" w:rsidP="00A62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1550F70E" w14:textId="77777777" w:rsidR="00C36E91" w:rsidRPr="008A62A4" w:rsidRDefault="00C36E91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run with a ball</w:t>
            </w:r>
          </w:p>
        </w:tc>
        <w:tc>
          <w:tcPr>
            <w:tcW w:w="1612" w:type="dxa"/>
          </w:tcPr>
          <w:p w14:paraId="5E22877C" w14:textId="77777777" w:rsidR="00C36E91" w:rsidRPr="008A62A4" w:rsidRDefault="00C36E91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dribble in and out of targets</w:t>
            </w:r>
          </w:p>
        </w:tc>
        <w:tc>
          <w:tcPr>
            <w:tcW w:w="1608" w:type="dxa"/>
          </w:tcPr>
          <w:p w14:paraId="6DB4911C" w14:textId="77777777" w:rsidR="00C36E91" w:rsidRPr="008A62A4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pass a ball to another person</w:t>
            </w:r>
          </w:p>
        </w:tc>
        <w:tc>
          <w:tcPr>
            <w:tcW w:w="1984" w:type="dxa"/>
            <w:vMerge/>
          </w:tcPr>
          <w:p w14:paraId="432FE30C" w14:textId="77777777" w:rsidR="00C36E91" w:rsidRDefault="00C36E91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1F261136" w14:textId="77777777" w:rsidR="00C36E91" w:rsidRDefault="00C36E91" w:rsidP="00CC4E8E">
            <w:pPr>
              <w:tabs>
                <w:tab w:val="left" w:pos="1698"/>
              </w:tabs>
              <w:jc w:val="center"/>
            </w:pPr>
          </w:p>
        </w:tc>
      </w:tr>
      <w:tr w:rsidR="00933F0D" w:rsidRPr="00CC4E8E" w14:paraId="1E221284" w14:textId="77777777" w:rsidTr="006D1CA8">
        <w:trPr>
          <w:trHeight w:val="368"/>
        </w:trPr>
        <w:tc>
          <w:tcPr>
            <w:tcW w:w="809" w:type="dxa"/>
            <w:vMerge/>
            <w:textDirection w:val="btLr"/>
          </w:tcPr>
          <w:p w14:paraId="4A5AF269" w14:textId="77777777" w:rsidR="00933F0D" w:rsidRPr="00CC4E8E" w:rsidRDefault="00933F0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14:paraId="1E128528" w14:textId="77777777" w:rsidR="00933F0D" w:rsidRPr="008A62A4" w:rsidRDefault="00933F0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Go up steps and stairs independently</w:t>
            </w:r>
          </w:p>
        </w:tc>
        <w:tc>
          <w:tcPr>
            <w:tcW w:w="3215" w:type="dxa"/>
            <w:gridSpan w:val="2"/>
          </w:tcPr>
          <w:p w14:paraId="478B0F4C" w14:textId="77777777" w:rsidR="00933F0D" w:rsidRPr="00A621DF" w:rsidRDefault="00933F0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Go up steps and stairs, or climb up apparatus, using alternate feet</w:t>
            </w:r>
          </w:p>
        </w:tc>
        <w:tc>
          <w:tcPr>
            <w:tcW w:w="3220" w:type="dxa"/>
            <w:gridSpan w:val="2"/>
          </w:tcPr>
          <w:p w14:paraId="3CD6A031" w14:textId="77777777" w:rsidR="00933F0D" w:rsidRPr="00A621DF" w:rsidRDefault="00933F0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Climbs apparatus, going up forwards, over and coming down backwards</w:t>
            </w:r>
          </w:p>
        </w:tc>
        <w:tc>
          <w:tcPr>
            <w:tcW w:w="1608" w:type="dxa"/>
          </w:tcPr>
          <w:p w14:paraId="10CC3984" w14:textId="77777777" w:rsidR="00933F0D" w:rsidRPr="00A621DF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Manage own risks when travelling over, under, through apparatus</w:t>
            </w:r>
          </w:p>
        </w:tc>
        <w:tc>
          <w:tcPr>
            <w:tcW w:w="1984" w:type="dxa"/>
            <w:vMerge w:val="restart"/>
          </w:tcPr>
          <w:p w14:paraId="05C73BE6" w14:textId="77777777" w:rsidR="00933F0D" w:rsidRPr="00CC4E8E" w:rsidRDefault="00933F0D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CC4E8E">
              <w:rPr>
                <w:b/>
                <w:sz w:val="20"/>
                <w:szCs w:val="20"/>
              </w:rPr>
              <w:t>Demonstrate strength, balance and co-ordination when playing</w:t>
            </w:r>
          </w:p>
        </w:tc>
        <w:tc>
          <w:tcPr>
            <w:tcW w:w="1733" w:type="dxa"/>
            <w:vMerge/>
          </w:tcPr>
          <w:p w14:paraId="475189D9" w14:textId="77777777" w:rsidR="00933F0D" w:rsidRPr="00CC4E8E" w:rsidRDefault="00933F0D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933F0D" w:rsidRPr="00CC4E8E" w14:paraId="03D58A68" w14:textId="77777777" w:rsidTr="006D1CA8">
        <w:trPr>
          <w:trHeight w:val="1256"/>
        </w:trPr>
        <w:tc>
          <w:tcPr>
            <w:tcW w:w="809" w:type="dxa"/>
            <w:vMerge/>
            <w:textDirection w:val="btLr"/>
          </w:tcPr>
          <w:p w14:paraId="1C2D0CC6" w14:textId="77777777" w:rsidR="00933F0D" w:rsidRPr="00CC4E8E" w:rsidRDefault="00933F0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821" w:type="dxa"/>
            <w:gridSpan w:val="3"/>
          </w:tcPr>
          <w:p w14:paraId="074FD1F6" w14:textId="77777777" w:rsidR="00933F0D" w:rsidRDefault="00933F0D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Skip, hop, stand on one leg and hold a pose</w:t>
            </w:r>
          </w:p>
          <w:p w14:paraId="1C368F87" w14:textId="77777777" w:rsidR="00933F0D" w:rsidRDefault="00933F0D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</w:p>
          <w:p w14:paraId="742CFA9E" w14:textId="77777777" w:rsidR="00933F0D" w:rsidRPr="008A62A4" w:rsidRDefault="00933F0D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7C9771A9" w14:textId="77777777" w:rsidR="00933F0D" w:rsidRPr="008A62A4" w:rsidRDefault="00933F0D" w:rsidP="00A621DF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 xml:space="preserve">Can demonstrate different types of balances </w:t>
            </w:r>
            <w:r w:rsidR="00A621DF">
              <w:rPr>
                <w:sz w:val="20"/>
                <w:szCs w:val="20"/>
              </w:rPr>
              <w:t>using feet</w:t>
            </w:r>
          </w:p>
        </w:tc>
        <w:tc>
          <w:tcPr>
            <w:tcW w:w="1612" w:type="dxa"/>
          </w:tcPr>
          <w:p w14:paraId="58F060BF" w14:textId="77777777" w:rsidR="00933F0D" w:rsidRDefault="00933F0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balance using different body parts</w:t>
            </w:r>
          </w:p>
          <w:p w14:paraId="18BC5F13" w14:textId="77777777" w:rsidR="00933F0D" w:rsidRDefault="00933F0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0D980DA8" w14:textId="77777777" w:rsidR="00933F0D" w:rsidRPr="008A62A4" w:rsidRDefault="00933F0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1D50B0E3" w14:textId="77777777" w:rsidR="00933F0D" w:rsidRPr="00A621DF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 xml:space="preserve">Balancing with precision and accuracy </w:t>
            </w:r>
          </w:p>
        </w:tc>
        <w:tc>
          <w:tcPr>
            <w:tcW w:w="1984" w:type="dxa"/>
            <w:vMerge/>
          </w:tcPr>
          <w:p w14:paraId="3B9EB98D" w14:textId="77777777" w:rsidR="00933F0D" w:rsidRPr="00CC4E8E" w:rsidRDefault="00933F0D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53411BD5" w14:textId="77777777" w:rsidR="00933F0D" w:rsidRPr="00CC4E8E" w:rsidRDefault="00933F0D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A621DF" w:rsidRPr="00CC4E8E" w14:paraId="045751BF" w14:textId="77777777" w:rsidTr="006D1CA8">
        <w:trPr>
          <w:trHeight w:val="1423"/>
        </w:trPr>
        <w:tc>
          <w:tcPr>
            <w:tcW w:w="809" w:type="dxa"/>
            <w:vMerge/>
            <w:textDirection w:val="btLr"/>
          </w:tcPr>
          <w:p w14:paraId="322B6AF5" w14:textId="77777777" w:rsidR="00A621DF" w:rsidRPr="00CC4E8E" w:rsidRDefault="00A621DF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821" w:type="dxa"/>
            <w:gridSpan w:val="3"/>
          </w:tcPr>
          <w:p w14:paraId="46B3152A" w14:textId="77777777" w:rsidR="00A621DF" w:rsidRPr="000E4362" w:rsidRDefault="00A621DF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Balances a quoit on their head</w:t>
            </w:r>
            <w:r>
              <w:rPr>
                <w:sz w:val="20"/>
                <w:szCs w:val="20"/>
              </w:rPr>
              <w:t xml:space="preserve"> whilst moving</w:t>
            </w:r>
          </w:p>
        </w:tc>
        <w:tc>
          <w:tcPr>
            <w:tcW w:w="1608" w:type="dxa"/>
          </w:tcPr>
          <w:p w14:paraId="5F3FD621" w14:textId="77777777" w:rsidR="00A621DF" w:rsidRDefault="00A621DF" w:rsidP="00A621DF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 xml:space="preserve">Walks along a bench </w:t>
            </w:r>
            <w:r>
              <w:rPr>
                <w:sz w:val="20"/>
                <w:szCs w:val="20"/>
              </w:rPr>
              <w:t xml:space="preserve">/ balance beam </w:t>
            </w:r>
            <w:r w:rsidRPr="000E4362">
              <w:rPr>
                <w:sz w:val="20"/>
                <w:szCs w:val="20"/>
              </w:rPr>
              <w:t>independently</w:t>
            </w:r>
          </w:p>
          <w:p w14:paraId="2F06A314" w14:textId="77777777" w:rsidR="00A621DF" w:rsidRPr="000E4362" w:rsidRDefault="00A621DF" w:rsidP="00A621DF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2CAB101B" w14:textId="77777777" w:rsidR="00A621DF" w:rsidRPr="000E4362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balance a ball on a bat</w:t>
            </w:r>
          </w:p>
        </w:tc>
        <w:tc>
          <w:tcPr>
            <w:tcW w:w="1608" w:type="dxa"/>
          </w:tcPr>
          <w:p w14:paraId="3995AD7B" w14:textId="77777777" w:rsidR="00A621DF" w:rsidRPr="008A62A4" w:rsidRDefault="00A621DF" w:rsidP="00A621DF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balance a ball on a bat</w:t>
            </w:r>
            <w:r>
              <w:rPr>
                <w:sz w:val="20"/>
                <w:szCs w:val="20"/>
              </w:rPr>
              <w:t xml:space="preserve"> whilst moving</w:t>
            </w:r>
          </w:p>
        </w:tc>
        <w:tc>
          <w:tcPr>
            <w:tcW w:w="1984" w:type="dxa"/>
            <w:vMerge/>
          </w:tcPr>
          <w:p w14:paraId="3E2D2113" w14:textId="77777777" w:rsidR="00A621DF" w:rsidRPr="00CC4E8E" w:rsidRDefault="00A621DF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45AA420" w14:textId="77777777" w:rsidR="00A621DF" w:rsidRPr="00CC4E8E" w:rsidRDefault="00A621DF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1D4527" w:rsidRPr="00CC4E8E" w14:paraId="0CF23117" w14:textId="77777777" w:rsidTr="006D1CA8">
        <w:trPr>
          <w:trHeight w:val="562"/>
        </w:trPr>
        <w:tc>
          <w:tcPr>
            <w:tcW w:w="809" w:type="dxa"/>
            <w:vMerge/>
            <w:textDirection w:val="btLr"/>
          </w:tcPr>
          <w:p w14:paraId="24E7B201" w14:textId="77777777" w:rsidR="001D4527" w:rsidRPr="00CC4E8E" w:rsidRDefault="001D4527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14:paraId="67A48AE1" w14:textId="77777777" w:rsidR="001D4527" w:rsidRPr="000E4362" w:rsidRDefault="001D4527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s a trike independently</w:t>
            </w:r>
          </w:p>
        </w:tc>
        <w:tc>
          <w:tcPr>
            <w:tcW w:w="1607" w:type="dxa"/>
          </w:tcPr>
          <w:p w14:paraId="2E70D49F" w14:textId="77777777" w:rsidR="001D4527" w:rsidRPr="000E4362" w:rsidRDefault="001D4527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s a 3 wheeled  scooter independently, moving one leg backwards and forwards</w:t>
            </w:r>
          </w:p>
        </w:tc>
        <w:tc>
          <w:tcPr>
            <w:tcW w:w="3216" w:type="dxa"/>
            <w:gridSpan w:val="2"/>
          </w:tcPr>
          <w:p w14:paraId="3999AD68" w14:textId="77777777" w:rsidR="001D4527" w:rsidRPr="000E4362" w:rsidRDefault="001D4527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s a balance bike, occasionally lifting up their feet</w:t>
            </w:r>
          </w:p>
          <w:p w14:paraId="579E39DC" w14:textId="77777777" w:rsidR="001D4527" w:rsidRDefault="001D4527" w:rsidP="00A621DF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</w:p>
          <w:p w14:paraId="6C1E86E9" w14:textId="77777777" w:rsidR="001D4527" w:rsidRPr="000E4362" w:rsidRDefault="001D4527" w:rsidP="00A621DF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6A2A7840" w14:textId="77777777" w:rsidR="001D4527" w:rsidRPr="000E4362" w:rsidRDefault="001D4527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s a 2 wheeled  scooter independently, moving one leg backwards and forwards</w:t>
            </w:r>
          </w:p>
        </w:tc>
        <w:tc>
          <w:tcPr>
            <w:tcW w:w="1608" w:type="dxa"/>
          </w:tcPr>
          <w:p w14:paraId="7A5426C2" w14:textId="77777777" w:rsidR="001D4527" w:rsidRPr="00EE3A4A" w:rsidRDefault="00EE3A4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EE3A4A">
              <w:rPr>
                <w:sz w:val="20"/>
                <w:szCs w:val="20"/>
              </w:rPr>
              <w:t xml:space="preserve">Pedals a bike with stabilisers. </w:t>
            </w:r>
          </w:p>
        </w:tc>
        <w:tc>
          <w:tcPr>
            <w:tcW w:w="1984" w:type="dxa"/>
            <w:vMerge/>
          </w:tcPr>
          <w:p w14:paraId="095FD5D1" w14:textId="77777777" w:rsidR="001D4527" w:rsidRPr="00CC4E8E" w:rsidRDefault="001D4527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3C9A77C9" w14:textId="77777777" w:rsidR="001D4527" w:rsidRPr="00CC4E8E" w:rsidRDefault="001D4527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A621DF" w:rsidRPr="00CC4E8E" w14:paraId="1D4B5868" w14:textId="77777777" w:rsidTr="006D1CA8">
        <w:trPr>
          <w:trHeight w:val="1535"/>
        </w:trPr>
        <w:tc>
          <w:tcPr>
            <w:tcW w:w="809" w:type="dxa"/>
            <w:vMerge/>
            <w:textDirection w:val="btLr"/>
          </w:tcPr>
          <w:p w14:paraId="4251F561" w14:textId="77777777" w:rsidR="00A621DF" w:rsidRPr="00CC4E8E" w:rsidRDefault="00A621DF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14:paraId="5D3F62A7" w14:textId="77777777" w:rsidR="00A621DF" w:rsidRPr="00A621DF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Uses large-muscle movements to produce vertical and horizontal lines</w:t>
            </w:r>
          </w:p>
          <w:p w14:paraId="63B88765" w14:textId="77777777" w:rsidR="00A621DF" w:rsidRDefault="00A621DF" w:rsidP="00C36E9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14:paraId="392F08A8" w14:textId="77777777" w:rsidR="00A621DF" w:rsidRPr="00A621DF" w:rsidRDefault="00A621DF" w:rsidP="00C36E9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5C6BDC23" w14:textId="77777777" w:rsidR="00A621DF" w:rsidRPr="00A621DF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Uses large-muscle movements to produce circles and +</w:t>
            </w:r>
          </w:p>
        </w:tc>
        <w:tc>
          <w:tcPr>
            <w:tcW w:w="1608" w:type="dxa"/>
          </w:tcPr>
          <w:p w14:paraId="30E91304" w14:textId="77777777" w:rsidR="00A621DF" w:rsidRPr="00A621DF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Uses large-muscle movements to produce squares</w:t>
            </w:r>
          </w:p>
        </w:tc>
        <w:tc>
          <w:tcPr>
            <w:tcW w:w="1608" w:type="dxa"/>
          </w:tcPr>
          <w:p w14:paraId="788B544B" w14:textId="77777777" w:rsidR="00A621DF" w:rsidRPr="008A62A4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Uses large-muscle movements to produce diagonal lines</w:t>
            </w:r>
          </w:p>
        </w:tc>
        <w:tc>
          <w:tcPr>
            <w:tcW w:w="1612" w:type="dxa"/>
          </w:tcPr>
          <w:p w14:paraId="142DCB44" w14:textId="77777777" w:rsidR="00A621DF" w:rsidRPr="008A62A4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Uses large-muscle movements to produce X and triangles</w:t>
            </w:r>
          </w:p>
        </w:tc>
        <w:tc>
          <w:tcPr>
            <w:tcW w:w="1608" w:type="dxa"/>
          </w:tcPr>
          <w:p w14:paraId="3BDBB9A8" w14:textId="77777777" w:rsidR="00A621DF" w:rsidRPr="00A621DF" w:rsidRDefault="00A621DF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Uses large-muscle movements to produce letter shapes</w:t>
            </w:r>
          </w:p>
        </w:tc>
        <w:tc>
          <w:tcPr>
            <w:tcW w:w="1984" w:type="dxa"/>
            <w:vMerge/>
          </w:tcPr>
          <w:p w14:paraId="776E4695" w14:textId="77777777" w:rsidR="00A621DF" w:rsidRPr="00CC4E8E" w:rsidRDefault="00A621DF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5C96B930" w14:textId="77777777" w:rsidR="00A621DF" w:rsidRPr="00CC4E8E" w:rsidRDefault="00A621DF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1D4527" w:rsidRPr="00CC4E8E" w14:paraId="44251DEF" w14:textId="77777777" w:rsidTr="006D1CA8">
        <w:tc>
          <w:tcPr>
            <w:tcW w:w="809" w:type="dxa"/>
            <w:vMerge/>
            <w:textDirection w:val="btLr"/>
          </w:tcPr>
          <w:p w14:paraId="6E8B4BD2" w14:textId="77777777" w:rsidR="001D4527" w:rsidRPr="00E863BF" w:rsidRDefault="001D4527" w:rsidP="008A62A4">
            <w:pPr>
              <w:tabs>
                <w:tab w:val="left" w:pos="1698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14:paraId="70E8A069" w14:textId="77777777" w:rsidR="001D4527" w:rsidRPr="00A621DF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Can walk, run, crawl and climb when directed</w:t>
            </w:r>
          </w:p>
        </w:tc>
        <w:tc>
          <w:tcPr>
            <w:tcW w:w="1607" w:type="dxa"/>
          </w:tcPr>
          <w:p w14:paraId="275ED65B" w14:textId="77777777" w:rsidR="001D4527" w:rsidRPr="00A621DF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Can walk, run, crawl and climb independently</w:t>
            </w:r>
          </w:p>
        </w:tc>
        <w:tc>
          <w:tcPr>
            <w:tcW w:w="1608" w:type="dxa"/>
          </w:tcPr>
          <w:p w14:paraId="7C521E6C" w14:textId="77777777" w:rsidR="001D4527" w:rsidRPr="00A621DF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Match their developing physical skills to tasks and activities</w:t>
            </w:r>
          </w:p>
        </w:tc>
        <w:tc>
          <w:tcPr>
            <w:tcW w:w="3220" w:type="dxa"/>
            <w:gridSpan w:val="2"/>
          </w:tcPr>
          <w:p w14:paraId="75660C5E" w14:textId="77777777" w:rsidR="001D4527" w:rsidRPr="00A621DF" w:rsidRDefault="001D4527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Can walk, run, crawl, climb, hop, jump and skip with increasing control</w:t>
            </w:r>
          </w:p>
        </w:tc>
        <w:tc>
          <w:tcPr>
            <w:tcW w:w="1608" w:type="dxa"/>
          </w:tcPr>
          <w:p w14:paraId="66F56B28" w14:textId="77777777" w:rsidR="001D4527" w:rsidRPr="00A621DF" w:rsidRDefault="00A621DF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Moves in imaginative ways</w:t>
            </w:r>
          </w:p>
        </w:tc>
        <w:tc>
          <w:tcPr>
            <w:tcW w:w="1984" w:type="dxa"/>
          </w:tcPr>
          <w:p w14:paraId="701CC4DB" w14:textId="77777777" w:rsidR="001D4527" w:rsidRPr="00CC4E8E" w:rsidRDefault="001D4527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CC4E8E">
              <w:rPr>
                <w:b/>
                <w:sz w:val="20"/>
                <w:szCs w:val="20"/>
              </w:rPr>
              <w:t>Move energetically, such as running, jumping, dancing, hopping, skipping and climbing</w:t>
            </w:r>
          </w:p>
        </w:tc>
        <w:tc>
          <w:tcPr>
            <w:tcW w:w="1733" w:type="dxa"/>
            <w:vMerge/>
          </w:tcPr>
          <w:p w14:paraId="1AB8F1E8" w14:textId="77777777" w:rsidR="001D4527" w:rsidRPr="00CC4E8E" w:rsidRDefault="001D4527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E863BF" w:rsidRPr="00CC4E8E" w14:paraId="7DF80E81" w14:textId="77777777" w:rsidTr="0060066C">
        <w:tc>
          <w:tcPr>
            <w:tcW w:w="809" w:type="dxa"/>
            <w:textDirection w:val="btLr"/>
          </w:tcPr>
          <w:p w14:paraId="5EFA2CB1" w14:textId="77777777" w:rsidR="00E863BF" w:rsidRPr="00E863BF" w:rsidRDefault="00E863BF" w:rsidP="008A62A4">
            <w:pPr>
              <w:tabs>
                <w:tab w:val="left" w:pos="169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E863BF">
              <w:rPr>
                <w:sz w:val="20"/>
                <w:szCs w:val="20"/>
              </w:rPr>
              <w:t>PE Vocabulary</w:t>
            </w:r>
          </w:p>
        </w:tc>
        <w:tc>
          <w:tcPr>
            <w:tcW w:w="9649" w:type="dxa"/>
            <w:gridSpan w:val="6"/>
          </w:tcPr>
          <w:p w14:paraId="3E917E75" w14:textId="77777777" w:rsidR="00E863BF" w:rsidRDefault="00E863BF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6EAD2784" w14:textId="77777777" w:rsidR="00E863BF" w:rsidRDefault="00E863BF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03D1EB11" w14:textId="77777777" w:rsidR="00E863BF" w:rsidRDefault="00E863BF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, travel, catch, climb, run</w:t>
            </w:r>
          </w:p>
          <w:p w14:paraId="2733A53F" w14:textId="77777777" w:rsidR="00E863BF" w:rsidRDefault="00E863BF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035732F7" w14:textId="77777777" w:rsidR="00E863BF" w:rsidRPr="00A621DF" w:rsidRDefault="00E863BF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4ACF60" w14:textId="77777777" w:rsidR="00E863BF" w:rsidRPr="00CC4E8E" w:rsidRDefault="00E863BF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28025EB5" w14:textId="77777777" w:rsidR="00E863BF" w:rsidRPr="00CC4E8E" w:rsidRDefault="00E863BF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10137" w:rsidRPr="00CC4E8E" w14:paraId="3F089D6B" w14:textId="77777777" w:rsidTr="006D1CA8">
        <w:tc>
          <w:tcPr>
            <w:tcW w:w="809" w:type="dxa"/>
            <w:vMerge w:val="restart"/>
            <w:textDirection w:val="btLr"/>
          </w:tcPr>
          <w:p w14:paraId="30517961" w14:textId="77777777" w:rsidR="00010137" w:rsidRPr="00CC4E8E" w:rsidRDefault="00010137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CC4E8E">
              <w:rPr>
                <w:b/>
                <w:sz w:val="40"/>
                <w:szCs w:val="40"/>
              </w:rPr>
              <w:t>Fine motor</w:t>
            </w:r>
          </w:p>
        </w:tc>
        <w:tc>
          <w:tcPr>
            <w:tcW w:w="1606" w:type="dxa"/>
          </w:tcPr>
          <w:p w14:paraId="40AA444C" w14:textId="77777777" w:rsidR="00010137" w:rsidRPr="008A62A4" w:rsidRDefault="00010137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lindrical</w:t>
            </w:r>
            <w:r w:rsidRPr="000E4362">
              <w:rPr>
                <w:sz w:val="20"/>
                <w:szCs w:val="20"/>
              </w:rPr>
              <w:t xml:space="preserve"> grasp</w:t>
            </w:r>
          </w:p>
        </w:tc>
        <w:tc>
          <w:tcPr>
            <w:tcW w:w="1607" w:type="dxa"/>
          </w:tcPr>
          <w:p w14:paraId="5F0AEB14" w14:textId="77777777" w:rsidR="00010137" w:rsidRPr="008A62A4" w:rsidRDefault="00010137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grasp</w:t>
            </w:r>
          </w:p>
        </w:tc>
        <w:tc>
          <w:tcPr>
            <w:tcW w:w="1608" w:type="dxa"/>
          </w:tcPr>
          <w:p w14:paraId="40E94571" w14:textId="77777777" w:rsidR="00010137" w:rsidRPr="00010137" w:rsidRDefault="00010137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10137">
              <w:rPr>
                <w:sz w:val="20"/>
                <w:szCs w:val="20"/>
              </w:rPr>
              <w:t>Use a comfortable grip with good control</w:t>
            </w:r>
          </w:p>
          <w:p w14:paraId="5019DE76" w14:textId="77777777" w:rsidR="00010137" w:rsidRPr="00010137" w:rsidRDefault="00010137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0B78299D" w14:textId="77777777" w:rsidR="00010137" w:rsidRPr="008A62A4" w:rsidRDefault="00010137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ed</w:t>
            </w:r>
            <w:r w:rsidRPr="000E4362">
              <w:rPr>
                <w:sz w:val="20"/>
                <w:szCs w:val="20"/>
              </w:rPr>
              <w:t xml:space="preserve"> tripod grasp</w:t>
            </w:r>
          </w:p>
        </w:tc>
        <w:tc>
          <w:tcPr>
            <w:tcW w:w="1612" w:type="dxa"/>
          </w:tcPr>
          <w:p w14:paraId="1BE13039" w14:textId="77777777" w:rsidR="00010137" w:rsidRPr="008A62A4" w:rsidRDefault="00010137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od grasp</w:t>
            </w:r>
          </w:p>
        </w:tc>
        <w:tc>
          <w:tcPr>
            <w:tcW w:w="1608" w:type="dxa"/>
          </w:tcPr>
          <w:p w14:paraId="2903B96C" w14:textId="77777777" w:rsidR="00010137" w:rsidRPr="008A62A4" w:rsidRDefault="00010137" w:rsidP="00010137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E4362">
              <w:rPr>
                <w:sz w:val="20"/>
                <w:szCs w:val="20"/>
              </w:rPr>
              <w:t>s able to replicate patterns, letters and numbers with ease</w:t>
            </w:r>
          </w:p>
        </w:tc>
        <w:tc>
          <w:tcPr>
            <w:tcW w:w="1984" w:type="dxa"/>
          </w:tcPr>
          <w:p w14:paraId="0EED3F5A" w14:textId="77777777" w:rsidR="00010137" w:rsidRPr="00CC4E8E" w:rsidRDefault="00010137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CC4E8E">
              <w:rPr>
                <w:b/>
                <w:sz w:val="20"/>
                <w:szCs w:val="20"/>
              </w:rPr>
              <w:t>Hold a pencil effectively in preparation for fluent writing – using the tripod grip in almost all cases</w:t>
            </w:r>
          </w:p>
        </w:tc>
        <w:tc>
          <w:tcPr>
            <w:tcW w:w="1733" w:type="dxa"/>
            <w:vMerge w:val="restart"/>
          </w:tcPr>
          <w:p w14:paraId="3EA40E60" w14:textId="77777777" w:rsidR="00010137" w:rsidRPr="002735AE" w:rsidRDefault="00010137" w:rsidP="008A62A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735AE">
              <w:rPr>
                <w:b/>
                <w:sz w:val="20"/>
                <w:szCs w:val="20"/>
              </w:rPr>
              <w:t>Handwriting</w:t>
            </w:r>
            <w:r w:rsidRPr="002735AE">
              <w:rPr>
                <w:sz w:val="20"/>
                <w:szCs w:val="20"/>
              </w:rPr>
              <w:t>:</w:t>
            </w:r>
          </w:p>
          <w:p w14:paraId="36C858EF" w14:textId="77777777" w:rsidR="00010137" w:rsidRPr="000E4362" w:rsidRDefault="00010137" w:rsidP="008A62A4">
            <w:pPr>
              <w:tabs>
                <w:tab w:val="left" w:pos="1698"/>
              </w:tabs>
              <w:jc w:val="center"/>
              <w:rPr>
                <w:sz w:val="20"/>
                <w:szCs w:val="20"/>
                <w:u w:val="single"/>
              </w:rPr>
            </w:pPr>
            <w:r w:rsidRPr="000E4362">
              <w:rPr>
                <w:rFonts w:cs="Arial"/>
                <w:color w:val="0B0C0C"/>
                <w:sz w:val="20"/>
                <w:szCs w:val="20"/>
                <w:shd w:val="clear" w:color="auto" w:fill="FFFFFF"/>
              </w:rPr>
              <w:t>Sit correctly at a table, holding a pencil comfortably and correctly</w:t>
            </w:r>
          </w:p>
        </w:tc>
      </w:tr>
      <w:tr w:rsidR="006D1CA8" w:rsidRPr="00CC4E8E" w14:paraId="253F9FC7" w14:textId="77777777" w:rsidTr="006D1CA8">
        <w:trPr>
          <w:trHeight w:val="2078"/>
        </w:trPr>
        <w:tc>
          <w:tcPr>
            <w:tcW w:w="809" w:type="dxa"/>
            <w:vMerge/>
            <w:textDirection w:val="btLr"/>
          </w:tcPr>
          <w:p w14:paraId="488BEE7B" w14:textId="77777777" w:rsidR="006D1CA8" w:rsidRPr="00CC4E8E" w:rsidRDefault="006D1CA8" w:rsidP="008A62A4">
            <w:pPr>
              <w:tabs>
                <w:tab w:val="left" w:pos="1698"/>
              </w:tabs>
              <w:ind w:left="113" w:right="113"/>
              <w:rPr>
                <w:rFonts w:ascii="Comic Zine OT" w:hAnsi="Comic Zine OT"/>
                <w:sz w:val="20"/>
                <w:szCs w:val="20"/>
              </w:rPr>
            </w:pPr>
          </w:p>
        </w:tc>
        <w:tc>
          <w:tcPr>
            <w:tcW w:w="3213" w:type="dxa"/>
            <w:gridSpan w:val="2"/>
          </w:tcPr>
          <w:p w14:paraId="3B48D201" w14:textId="77777777" w:rsidR="006D1CA8" w:rsidRPr="008A62A4" w:rsidRDefault="006D1CA8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Is beginning to use scissors. Uses large tweezers, large nuts and bolts and is able to thread. Is able to use other large one-handed tools such as hammers</w:t>
            </w:r>
          </w:p>
        </w:tc>
        <w:tc>
          <w:tcPr>
            <w:tcW w:w="1608" w:type="dxa"/>
          </w:tcPr>
          <w:p w14:paraId="73AD4AB9" w14:textId="77777777" w:rsidR="006D1CA8" w:rsidRPr="00010137" w:rsidRDefault="006D1CA8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10137">
              <w:rPr>
                <w:sz w:val="20"/>
                <w:szCs w:val="20"/>
              </w:rPr>
              <w:t>Uses one-handed tools and equipment</w:t>
            </w:r>
          </w:p>
        </w:tc>
        <w:tc>
          <w:tcPr>
            <w:tcW w:w="3220" w:type="dxa"/>
            <w:gridSpan w:val="2"/>
          </w:tcPr>
          <w:p w14:paraId="5A189DA8" w14:textId="77777777" w:rsidR="006D1CA8" w:rsidRDefault="006D1CA8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use scissors with precision. Uses small tweezers, smaller nuts and bolts and geo boards. Is able to use other small one-handed tools such as screwdrivers</w:t>
            </w:r>
          </w:p>
          <w:p w14:paraId="7D651902" w14:textId="77777777" w:rsidR="006D1CA8" w:rsidRPr="008A62A4" w:rsidRDefault="006D1CA8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2A7D5FE8" w14:textId="77777777" w:rsidR="006D1CA8" w:rsidRPr="002D28C6" w:rsidRDefault="006D1CA8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use appropriate tools with precision to achieve a planned effect. </w:t>
            </w:r>
          </w:p>
        </w:tc>
        <w:tc>
          <w:tcPr>
            <w:tcW w:w="1984" w:type="dxa"/>
          </w:tcPr>
          <w:p w14:paraId="26D51CA0" w14:textId="77777777" w:rsidR="006D1CA8" w:rsidRPr="00CC4E8E" w:rsidRDefault="006D1CA8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a range of small tools, including scissors, paintbrushes and cutlery</w:t>
            </w:r>
          </w:p>
        </w:tc>
        <w:tc>
          <w:tcPr>
            <w:tcW w:w="1733" w:type="dxa"/>
            <w:vMerge/>
          </w:tcPr>
          <w:p w14:paraId="58B7FBB1" w14:textId="77777777" w:rsidR="006D1CA8" w:rsidRPr="00CC4E8E" w:rsidRDefault="006D1CA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2E46F3" w:rsidRPr="00CC4E8E" w14:paraId="307E3BD6" w14:textId="77777777" w:rsidTr="006D1CA8">
        <w:trPr>
          <w:trHeight w:val="1827"/>
        </w:trPr>
        <w:tc>
          <w:tcPr>
            <w:tcW w:w="809" w:type="dxa"/>
            <w:vMerge/>
            <w:textDirection w:val="btLr"/>
          </w:tcPr>
          <w:p w14:paraId="14E14D0B" w14:textId="77777777" w:rsidR="002E46F3" w:rsidRPr="00CC4E8E" w:rsidRDefault="002E46F3" w:rsidP="008A62A4">
            <w:pPr>
              <w:tabs>
                <w:tab w:val="left" w:pos="1698"/>
              </w:tabs>
              <w:ind w:left="113" w:right="113"/>
              <w:rPr>
                <w:rFonts w:ascii="Comic Zine OT" w:hAnsi="Comic Zine OT"/>
                <w:sz w:val="20"/>
                <w:szCs w:val="20"/>
              </w:rPr>
            </w:pPr>
          </w:p>
        </w:tc>
        <w:tc>
          <w:tcPr>
            <w:tcW w:w="1606" w:type="dxa"/>
          </w:tcPr>
          <w:p w14:paraId="225557DE" w14:textId="77777777" w:rsidR="002E46F3" w:rsidRPr="008A62A4" w:rsidRDefault="002E46F3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Uses small-muscle movements to produce vertical and horizontal lines</w:t>
            </w:r>
          </w:p>
        </w:tc>
        <w:tc>
          <w:tcPr>
            <w:tcW w:w="1607" w:type="dxa"/>
          </w:tcPr>
          <w:p w14:paraId="3F18B451" w14:textId="77777777" w:rsidR="002E46F3" w:rsidRPr="008A62A4" w:rsidRDefault="002E46F3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Uses small-muscle movements to produce circles and +</w:t>
            </w:r>
          </w:p>
        </w:tc>
        <w:tc>
          <w:tcPr>
            <w:tcW w:w="1608" w:type="dxa"/>
          </w:tcPr>
          <w:p w14:paraId="31CA6B02" w14:textId="77777777" w:rsidR="002E46F3" w:rsidRPr="008A62A4" w:rsidRDefault="002E46F3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Uses small-muscle movements to produce squares</w:t>
            </w:r>
          </w:p>
        </w:tc>
        <w:tc>
          <w:tcPr>
            <w:tcW w:w="1608" w:type="dxa"/>
          </w:tcPr>
          <w:p w14:paraId="3D77EE90" w14:textId="77777777" w:rsidR="002E46F3" w:rsidRPr="008A62A4" w:rsidRDefault="002E46F3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Uses small-muscle movements to produce diagonal lines</w:t>
            </w:r>
          </w:p>
        </w:tc>
        <w:tc>
          <w:tcPr>
            <w:tcW w:w="1612" w:type="dxa"/>
          </w:tcPr>
          <w:p w14:paraId="3D07E50D" w14:textId="77777777" w:rsidR="002E46F3" w:rsidRPr="008A62A4" w:rsidRDefault="002E46F3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Uses small-muscle movements to produce X and triangles</w:t>
            </w:r>
          </w:p>
        </w:tc>
        <w:tc>
          <w:tcPr>
            <w:tcW w:w="1608" w:type="dxa"/>
          </w:tcPr>
          <w:p w14:paraId="72EAFC49" w14:textId="77777777" w:rsidR="002E46F3" w:rsidRPr="008A62A4" w:rsidRDefault="002E46F3" w:rsidP="00010137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 xml:space="preserve">Uses </w:t>
            </w:r>
            <w:r>
              <w:rPr>
                <w:sz w:val="20"/>
                <w:szCs w:val="20"/>
              </w:rPr>
              <w:t>small</w:t>
            </w:r>
            <w:r w:rsidRPr="00A621DF">
              <w:rPr>
                <w:sz w:val="20"/>
                <w:szCs w:val="20"/>
              </w:rPr>
              <w:t>-muscle movements to produce letter shapes</w:t>
            </w:r>
          </w:p>
        </w:tc>
        <w:tc>
          <w:tcPr>
            <w:tcW w:w="1984" w:type="dxa"/>
          </w:tcPr>
          <w:p w14:paraId="3BDD712F" w14:textId="77777777" w:rsidR="002E46F3" w:rsidRPr="00CC4E8E" w:rsidRDefault="002E46F3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gin to show accuracy and care with drawing</w:t>
            </w:r>
          </w:p>
        </w:tc>
        <w:tc>
          <w:tcPr>
            <w:tcW w:w="1733" w:type="dxa"/>
            <w:vMerge/>
          </w:tcPr>
          <w:p w14:paraId="394BEADF" w14:textId="77777777" w:rsidR="002E46F3" w:rsidRPr="00CC4E8E" w:rsidRDefault="002E46F3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6D1CA8" w:rsidRPr="00CC4E8E" w14:paraId="557F2B8D" w14:textId="77777777" w:rsidTr="006D1CA8">
        <w:trPr>
          <w:cantSplit/>
          <w:trHeight w:val="796"/>
        </w:trPr>
        <w:tc>
          <w:tcPr>
            <w:tcW w:w="809" w:type="dxa"/>
            <w:vMerge w:val="restart"/>
            <w:textDirection w:val="btLr"/>
          </w:tcPr>
          <w:p w14:paraId="75CA5DE0" w14:textId="77777777" w:rsidR="006D1CA8" w:rsidRPr="00CC4E8E" w:rsidRDefault="006D1CA8" w:rsidP="006D1CA8">
            <w:pPr>
              <w:tabs>
                <w:tab w:val="left" w:pos="1698"/>
              </w:tabs>
              <w:ind w:left="113" w:right="113"/>
              <w:jc w:val="center"/>
              <w:rPr>
                <w:rFonts w:ascii="Comic Zine OT" w:hAnsi="Comic Zine OT"/>
                <w:sz w:val="20"/>
                <w:szCs w:val="20"/>
              </w:rPr>
            </w:pPr>
            <w:r w:rsidRPr="008A62A4">
              <w:rPr>
                <w:b/>
                <w:sz w:val="40"/>
                <w:szCs w:val="40"/>
              </w:rPr>
              <w:t>Independence</w:t>
            </w:r>
          </w:p>
        </w:tc>
        <w:tc>
          <w:tcPr>
            <w:tcW w:w="1606" w:type="dxa"/>
          </w:tcPr>
          <w:p w14:paraId="6F80521C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Starts taking part in adult led group activities</w:t>
            </w:r>
          </w:p>
        </w:tc>
        <w:tc>
          <w:tcPr>
            <w:tcW w:w="1607" w:type="dxa"/>
          </w:tcPr>
          <w:p w14:paraId="28DAE034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Starts taking part in child-initiated group activities</w:t>
            </w:r>
          </w:p>
        </w:tc>
        <w:tc>
          <w:tcPr>
            <w:tcW w:w="6436" w:type="dxa"/>
            <w:gridSpan w:val="4"/>
          </w:tcPr>
          <w:p w14:paraId="6FD7F13F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Starts taking part in group activities which they make up</w:t>
            </w:r>
          </w:p>
        </w:tc>
        <w:tc>
          <w:tcPr>
            <w:tcW w:w="1984" w:type="dxa"/>
            <w:vMerge w:val="restart"/>
          </w:tcPr>
          <w:p w14:paraId="4A4EED3B" w14:textId="77777777" w:rsidR="006D1CA8" w:rsidRPr="000E4362" w:rsidRDefault="006D1CA8" w:rsidP="006D1CA8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0E4362">
              <w:rPr>
                <w:b/>
                <w:sz w:val="20"/>
                <w:szCs w:val="20"/>
              </w:rPr>
              <w:t>Further develops the skills they need to manage the school day successfully</w:t>
            </w:r>
          </w:p>
          <w:p w14:paraId="50EFC746" w14:textId="77777777" w:rsidR="006D1CA8" w:rsidRDefault="006D1CA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  <w:p w14:paraId="19BCB647" w14:textId="77777777" w:rsidR="006D1CA8" w:rsidRDefault="006D1CA8" w:rsidP="006D1CA8">
            <w:pPr>
              <w:rPr>
                <w:rFonts w:ascii="Comic Zine OT" w:hAnsi="Comic Zine OT"/>
                <w:sz w:val="20"/>
                <w:szCs w:val="20"/>
              </w:rPr>
            </w:pPr>
          </w:p>
          <w:p w14:paraId="77A98035" w14:textId="77777777" w:rsidR="006D1CA8" w:rsidRDefault="006D1CA8" w:rsidP="006D1CA8">
            <w:pPr>
              <w:rPr>
                <w:rFonts w:ascii="Comic Zine OT" w:hAnsi="Comic Zine OT"/>
                <w:sz w:val="20"/>
                <w:szCs w:val="20"/>
              </w:rPr>
            </w:pPr>
          </w:p>
          <w:p w14:paraId="3CA856DB" w14:textId="77777777" w:rsidR="006D1CA8" w:rsidRPr="006D1CA8" w:rsidRDefault="006D1CA8" w:rsidP="006D1CA8">
            <w:pPr>
              <w:jc w:val="center"/>
              <w:rPr>
                <w:rFonts w:ascii="Comic Zine OT" w:hAnsi="Comic Zine OT"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14:paraId="25E21E53" w14:textId="77777777" w:rsidR="006D1CA8" w:rsidRDefault="00720C09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  <w:r>
              <w:rPr>
                <w:rFonts w:ascii="Comic Zine OT" w:hAnsi="Comic Zine OT"/>
                <w:sz w:val="20"/>
                <w:szCs w:val="20"/>
              </w:rPr>
              <w:t>Lead activities</w:t>
            </w:r>
          </w:p>
          <w:p w14:paraId="41671D4C" w14:textId="77777777" w:rsidR="00720C09" w:rsidRDefault="00720C09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  <w:p w14:paraId="486307B8" w14:textId="77777777" w:rsidR="00720C09" w:rsidRDefault="00720C09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  <w:r>
              <w:rPr>
                <w:rFonts w:ascii="Comic Zine OT" w:hAnsi="Comic Zine OT"/>
                <w:sz w:val="20"/>
                <w:szCs w:val="20"/>
              </w:rPr>
              <w:t>Understands the risks and adapts accordingly when moving large items appropriately.</w:t>
            </w:r>
          </w:p>
          <w:p w14:paraId="25259699" w14:textId="77777777" w:rsidR="00720C09" w:rsidRDefault="00720C09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  <w:p w14:paraId="44F2A517" w14:textId="77777777" w:rsidR="00906C74" w:rsidRDefault="00906C74" w:rsidP="00906C74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  <w:r>
              <w:rPr>
                <w:rFonts w:ascii="Comic Zine OT" w:hAnsi="Comic Zine OT"/>
                <w:sz w:val="20"/>
                <w:szCs w:val="20"/>
              </w:rPr>
              <w:t xml:space="preserve">Can dress and undress independently </w:t>
            </w:r>
          </w:p>
          <w:p w14:paraId="3E9C21D1" w14:textId="77777777" w:rsidR="00906C74" w:rsidRDefault="00906C74" w:rsidP="00906C74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  <w:p w14:paraId="2118F517" w14:textId="513FD9A4" w:rsidR="00720C09" w:rsidRPr="00CC4E8E" w:rsidRDefault="00906C74" w:rsidP="00906C74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  <w:r>
              <w:rPr>
                <w:rFonts w:ascii="Comic Zine OT" w:hAnsi="Comic Zine OT"/>
                <w:sz w:val="20"/>
                <w:szCs w:val="20"/>
              </w:rPr>
              <w:t>Organise and be responsible for their own belongings.</w:t>
            </w:r>
          </w:p>
        </w:tc>
      </w:tr>
      <w:tr w:rsidR="006D1CA8" w:rsidRPr="00CC4E8E" w14:paraId="1AB885E8" w14:textId="77777777" w:rsidTr="006D1CA8">
        <w:trPr>
          <w:cantSplit/>
          <w:trHeight w:val="624"/>
        </w:trPr>
        <w:tc>
          <w:tcPr>
            <w:tcW w:w="809" w:type="dxa"/>
            <w:vMerge/>
            <w:textDirection w:val="btLr"/>
          </w:tcPr>
          <w:p w14:paraId="0AB6A2E8" w14:textId="1A2C00C0" w:rsidR="006D1CA8" w:rsidRPr="008A62A4" w:rsidRDefault="006D1CA8" w:rsidP="008A62A4">
            <w:pPr>
              <w:tabs>
                <w:tab w:val="left" w:pos="1698"/>
              </w:tabs>
              <w:ind w:left="113" w:right="113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14:paraId="1B945A3A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Collaborates with others to manage large items (with adult guidance)</w:t>
            </w:r>
          </w:p>
        </w:tc>
        <w:tc>
          <w:tcPr>
            <w:tcW w:w="1607" w:type="dxa"/>
          </w:tcPr>
          <w:p w14:paraId="25562289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Collaborates with others to manage large items</w:t>
            </w:r>
          </w:p>
        </w:tc>
        <w:tc>
          <w:tcPr>
            <w:tcW w:w="6436" w:type="dxa"/>
            <w:gridSpan w:val="4"/>
          </w:tcPr>
          <w:p w14:paraId="7477B5D6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Collaborates with others to manage large items appropriately</w:t>
            </w:r>
          </w:p>
        </w:tc>
        <w:tc>
          <w:tcPr>
            <w:tcW w:w="1984" w:type="dxa"/>
            <w:vMerge/>
          </w:tcPr>
          <w:p w14:paraId="2F87CB4E" w14:textId="77777777" w:rsidR="006D1CA8" w:rsidRPr="000E4362" w:rsidRDefault="006D1CA8" w:rsidP="006D1CA8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78F2CDB" w14:textId="77777777" w:rsidR="006D1CA8" w:rsidRPr="00CC4E8E" w:rsidRDefault="006D1CA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6D1CA8" w:rsidRPr="00CC4E8E" w14:paraId="12E6EA7E" w14:textId="77777777" w:rsidTr="006D1CA8">
        <w:trPr>
          <w:cantSplit/>
          <w:trHeight w:val="710"/>
        </w:trPr>
        <w:tc>
          <w:tcPr>
            <w:tcW w:w="809" w:type="dxa"/>
            <w:vMerge/>
            <w:textDirection w:val="btLr"/>
          </w:tcPr>
          <w:p w14:paraId="33F5DF89" w14:textId="77777777" w:rsidR="006D1CA8" w:rsidRPr="008A62A4" w:rsidRDefault="006D1CA8" w:rsidP="008A62A4">
            <w:pPr>
              <w:tabs>
                <w:tab w:val="left" w:pos="1698"/>
              </w:tabs>
              <w:ind w:left="113" w:right="113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14:paraId="7A8D64D5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 spoon,</w:t>
            </w:r>
            <w:r w:rsidRPr="006D1CA8">
              <w:rPr>
                <w:sz w:val="20"/>
                <w:szCs w:val="20"/>
              </w:rPr>
              <w:t xml:space="preserve"> fork </w:t>
            </w:r>
            <w:r>
              <w:rPr>
                <w:sz w:val="20"/>
                <w:szCs w:val="20"/>
              </w:rPr>
              <w:t xml:space="preserve">and knife (to spread) </w:t>
            </w:r>
            <w:r w:rsidRPr="006D1CA8">
              <w:rPr>
                <w:sz w:val="20"/>
                <w:szCs w:val="20"/>
              </w:rPr>
              <w:t>independently</w:t>
            </w:r>
          </w:p>
        </w:tc>
        <w:tc>
          <w:tcPr>
            <w:tcW w:w="1607" w:type="dxa"/>
          </w:tcPr>
          <w:p w14:paraId="1D6225F5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Peels their own fruit and pierces their own milk carton</w:t>
            </w:r>
          </w:p>
        </w:tc>
        <w:tc>
          <w:tcPr>
            <w:tcW w:w="1608" w:type="dxa"/>
          </w:tcPr>
          <w:p w14:paraId="5956F51B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 knife to cut independently</w:t>
            </w:r>
          </w:p>
        </w:tc>
        <w:tc>
          <w:tcPr>
            <w:tcW w:w="1608" w:type="dxa"/>
          </w:tcPr>
          <w:p w14:paraId="7805E31F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Starts to eat independently, learning to use a knife and fork</w:t>
            </w:r>
          </w:p>
          <w:p w14:paraId="14E7260F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02ABC26D" w14:textId="77777777" w:rsidR="006D1CA8" w:rsidRPr="006D1CA8" w:rsidRDefault="006D1CA8" w:rsidP="006D1CA8">
            <w:pPr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Opens their own straw and pours their own drink/milk</w:t>
            </w:r>
          </w:p>
          <w:p w14:paraId="124E9330" w14:textId="77777777" w:rsidR="006D1CA8" w:rsidRPr="006D1CA8" w:rsidRDefault="006D1CA8" w:rsidP="006D1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6B7145C5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Uses a knife and fork with precision</w:t>
            </w:r>
          </w:p>
          <w:p w14:paraId="738E8349" w14:textId="77777777" w:rsidR="006D1CA8" w:rsidRPr="008A62A4" w:rsidRDefault="006D1CA8" w:rsidP="006D1CA8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D4F76F0" w14:textId="77777777" w:rsidR="006D1CA8" w:rsidRPr="000E4362" w:rsidRDefault="006D1CA8" w:rsidP="006D1CA8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2C92B2ED" w14:textId="77777777" w:rsidR="006D1CA8" w:rsidRPr="00CC4E8E" w:rsidRDefault="006D1CA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6D1CA8" w:rsidRPr="00CC4E8E" w14:paraId="13673EAD" w14:textId="77777777" w:rsidTr="006D1CA8">
        <w:trPr>
          <w:cantSplit/>
          <w:trHeight w:val="581"/>
        </w:trPr>
        <w:tc>
          <w:tcPr>
            <w:tcW w:w="809" w:type="dxa"/>
            <w:vMerge/>
            <w:textDirection w:val="btLr"/>
          </w:tcPr>
          <w:p w14:paraId="3FBEA6AF" w14:textId="77777777" w:rsidR="006D1CA8" w:rsidRPr="008A62A4" w:rsidRDefault="006D1CA8" w:rsidP="008A62A4">
            <w:pPr>
              <w:tabs>
                <w:tab w:val="left" w:pos="1698"/>
              </w:tabs>
              <w:ind w:left="113" w:right="113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14:paraId="100D6949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Can put their own aprons on and pull clothing up and down for the toilet</w:t>
            </w:r>
          </w:p>
        </w:tc>
        <w:tc>
          <w:tcPr>
            <w:tcW w:w="1607" w:type="dxa"/>
          </w:tcPr>
          <w:p w14:paraId="6D8CC399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put on their own </w:t>
            </w:r>
            <w:r w:rsidRPr="006D1CA8">
              <w:rPr>
                <w:sz w:val="20"/>
                <w:szCs w:val="20"/>
              </w:rPr>
              <w:t xml:space="preserve">hats and </w:t>
            </w:r>
            <w:r>
              <w:rPr>
                <w:sz w:val="20"/>
                <w:szCs w:val="20"/>
              </w:rPr>
              <w:t>shoes</w:t>
            </w:r>
          </w:p>
        </w:tc>
        <w:tc>
          <w:tcPr>
            <w:tcW w:w="1608" w:type="dxa"/>
          </w:tcPr>
          <w:p w14:paraId="4C38B99F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Can put</w:t>
            </w:r>
            <w:r>
              <w:rPr>
                <w:sz w:val="20"/>
                <w:szCs w:val="20"/>
              </w:rPr>
              <w:t xml:space="preserve"> on</w:t>
            </w:r>
            <w:r w:rsidRPr="006D1CA8">
              <w:rPr>
                <w:sz w:val="20"/>
                <w:szCs w:val="20"/>
              </w:rPr>
              <w:t xml:space="preserve"> </w:t>
            </w:r>
            <w:proofErr w:type="gramStart"/>
            <w:r w:rsidRPr="006D1CA8">
              <w:rPr>
                <w:sz w:val="20"/>
                <w:szCs w:val="20"/>
              </w:rPr>
              <w:t>their own</w:t>
            </w:r>
            <w:proofErr w:type="gramEnd"/>
            <w:r w:rsidRPr="006D1CA8">
              <w:rPr>
                <w:sz w:val="20"/>
                <w:szCs w:val="20"/>
              </w:rPr>
              <w:t xml:space="preserve"> socks</w:t>
            </w:r>
            <w:r>
              <w:rPr>
                <w:sz w:val="20"/>
                <w:szCs w:val="20"/>
              </w:rPr>
              <w:t xml:space="preserve"> and mittens.</w:t>
            </w:r>
          </w:p>
        </w:tc>
        <w:tc>
          <w:tcPr>
            <w:tcW w:w="1608" w:type="dxa"/>
          </w:tcPr>
          <w:p w14:paraId="3735D81D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Put their coat on by themselves and zip it up</w:t>
            </w:r>
          </w:p>
        </w:tc>
        <w:tc>
          <w:tcPr>
            <w:tcW w:w="1612" w:type="dxa"/>
          </w:tcPr>
          <w:p w14:paraId="27B091B9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Can get changed with minimal help (buttons)</w:t>
            </w:r>
          </w:p>
        </w:tc>
        <w:tc>
          <w:tcPr>
            <w:tcW w:w="1608" w:type="dxa"/>
          </w:tcPr>
          <w:p w14:paraId="3BD34118" w14:textId="77777777" w:rsidR="006D1CA8" w:rsidRPr="008A62A4" w:rsidRDefault="006D1CA8" w:rsidP="006D1CA8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Puts on gloves and puddle suits independently</w:t>
            </w:r>
          </w:p>
        </w:tc>
        <w:tc>
          <w:tcPr>
            <w:tcW w:w="1984" w:type="dxa"/>
            <w:vMerge/>
          </w:tcPr>
          <w:p w14:paraId="32751C39" w14:textId="77777777" w:rsidR="006D1CA8" w:rsidRPr="000E4362" w:rsidRDefault="006D1CA8" w:rsidP="006D1CA8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51C87CC4" w14:textId="77777777" w:rsidR="006D1CA8" w:rsidRPr="00CC4E8E" w:rsidRDefault="006D1CA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6D1CA8" w:rsidRPr="00CC4E8E" w14:paraId="6D27E1B5" w14:textId="77777777" w:rsidTr="006D1CA8">
        <w:trPr>
          <w:cantSplit/>
          <w:trHeight w:val="559"/>
        </w:trPr>
        <w:tc>
          <w:tcPr>
            <w:tcW w:w="809" w:type="dxa"/>
            <w:vMerge/>
            <w:textDirection w:val="btLr"/>
          </w:tcPr>
          <w:p w14:paraId="7ADC33A8" w14:textId="77777777" w:rsidR="006D1CA8" w:rsidRPr="008A62A4" w:rsidRDefault="006D1CA8" w:rsidP="008A62A4">
            <w:pPr>
              <w:tabs>
                <w:tab w:val="left" w:pos="1698"/>
              </w:tabs>
              <w:ind w:left="113" w:right="113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14:paraId="6CB6B8CD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Washes their hands independently</w:t>
            </w:r>
          </w:p>
        </w:tc>
        <w:tc>
          <w:tcPr>
            <w:tcW w:w="1607" w:type="dxa"/>
          </w:tcPr>
          <w:p w14:paraId="38DC8B95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Uses the toilet and wipes themselves</w:t>
            </w:r>
          </w:p>
        </w:tc>
        <w:tc>
          <w:tcPr>
            <w:tcW w:w="1608" w:type="dxa"/>
          </w:tcPr>
          <w:p w14:paraId="7FE39763" w14:textId="77777777" w:rsidR="006D1CA8" w:rsidRPr="006D1CA8" w:rsidRDefault="006D1CA8" w:rsidP="006D1CA8">
            <w:pPr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Blows their nose, disposing of the tissue and sanitising</w:t>
            </w:r>
          </w:p>
        </w:tc>
        <w:tc>
          <w:tcPr>
            <w:tcW w:w="1608" w:type="dxa"/>
          </w:tcPr>
          <w:p w14:paraId="59339D03" w14:textId="77777777"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Ensures they are eating enough food and drinking enough water</w:t>
            </w:r>
          </w:p>
          <w:p w14:paraId="2C1B533C" w14:textId="77777777" w:rsidR="006D1CA8" w:rsidRPr="006D1CA8" w:rsidRDefault="006D1CA8" w:rsidP="006D1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2F54E1CA" w14:textId="77777777" w:rsidR="006D1CA8" w:rsidRPr="006D1CA8" w:rsidRDefault="006D1CA8" w:rsidP="006D1CA8">
            <w:pPr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Tidies up, takes jumper off if hot and puts it on if cold</w:t>
            </w:r>
          </w:p>
        </w:tc>
        <w:tc>
          <w:tcPr>
            <w:tcW w:w="1608" w:type="dxa"/>
          </w:tcPr>
          <w:p w14:paraId="6666D6AD" w14:textId="77777777" w:rsidR="006D1CA8" w:rsidRPr="00781F6D" w:rsidRDefault="00781F6D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781F6D">
              <w:rPr>
                <w:sz w:val="20"/>
                <w:szCs w:val="20"/>
              </w:rPr>
              <w:t xml:space="preserve">Understands the etiquette of lining up and queuing </w:t>
            </w:r>
          </w:p>
        </w:tc>
        <w:tc>
          <w:tcPr>
            <w:tcW w:w="1984" w:type="dxa"/>
            <w:vMerge/>
          </w:tcPr>
          <w:p w14:paraId="124691F4" w14:textId="77777777" w:rsidR="006D1CA8" w:rsidRPr="000E4362" w:rsidRDefault="006D1CA8" w:rsidP="006D1CA8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3859EEB8" w14:textId="77777777" w:rsidR="006D1CA8" w:rsidRPr="00CC4E8E" w:rsidRDefault="006D1CA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</w:tbl>
    <w:p w14:paraId="2E0AC6EE" w14:textId="77777777" w:rsidR="005F76AC" w:rsidRPr="00CC4E8E" w:rsidRDefault="005F76AC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sectPr w:rsidR="005F76AC" w:rsidRPr="00CC4E8E" w:rsidSect="008B21B2">
      <w:footerReference w:type="default" r:id="rId9"/>
      <w:pgSz w:w="16838" w:h="11906" w:orient="landscape"/>
      <w:pgMar w:top="709" w:right="1440" w:bottom="426" w:left="1440" w:header="708" w:footer="708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BC981" w14:textId="77777777" w:rsidR="000A4E82" w:rsidRDefault="000A4E82" w:rsidP="00DB738E">
      <w:pPr>
        <w:spacing w:after="0" w:line="240" w:lineRule="auto"/>
      </w:pPr>
      <w:r>
        <w:separator/>
      </w:r>
    </w:p>
  </w:endnote>
  <w:endnote w:type="continuationSeparator" w:id="0">
    <w:p w14:paraId="7869C927" w14:textId="77777777" w:rsidR="000A4E82" w:rsidRDefault="000A4E82" w:rsidP="00DB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Zine 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3FF7B" w14:textId="77777777" w:rsidR="00F00DBF" w:rsidRDefault="00F00DBF" w:rsidP="00DB73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99FB7" w14:textId="77777777" w:rsidR="000A4E82" w:rsidRDefault="000A4E82" w:rsidP="00DB738E">
      <w:pPr>
        <w:spacing w:after="0" w:line="240" w:lineRule="auto"/>
      </w:pPr>
      <w:r>
        <w:separator/>
      </w:r>
    </w:p>
  </w:footnote>
  <w:footnote w:type="continuationSeparator" w:id="0">
    <w:p w14:paraId="34D753EF" w14:textId="77777777" w:rsidR="000A4E82" w:rsidRDefault="000A4E82" w:rsidP="00DB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F2262"/>
    <w:multiLevelType w:val="hybridMultilevel"/>
    <w:tmpl w:val="F252C7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B3B"/>
    <w:rsid w:val="00010137"/>
    <w:rsid w:val="00060A87"/>
    <w:rsid w:val="00073733"/>
    <w:rsid w:val="0009148F"/>
    <w:rsid w:val="000A4E82"/>
    <w:rsid w:val="000C1A87"/>
    <w:rsid w:val="000F0676"/>
    <w:rsid w:val="000F6629"/>
    <w:rsid w:val="000F7F6F"/>
    <w:rsid w:val="00146ADB"/>
    <w:rsid w:val="00182F2A"/>
    <w:rsid w:val="001A2040"/>
    <w:rsid w:val="001A2FDF"/>
    <w:rsid w:val="001B3BBA"/>
    <w:rsid w:val="001B73EE"/>
    <w:rsid w:val="001C0092"/>
    <w:rsid w:val="001D4527"/>
    <w:rsid w:val="001D4D3B"/>
    <w:rsid w:val="001F3D09"/>
    <w:rsid w:val="001F7275"/>
    <w:rsid w:val="00200FF1"/>
    <w:rsid w:val="002070E6"/>
    <w:rsid w:val="002272EC"/>
    <w:rsid w:val="00235022"/>
    <w:rsid w:val="00264201"/>
    <w:rsid w:val="002735AE"/>
    <w:rsid w:val="00277DD3"/>
    <w:rsid w:val="002A3862"/>
    <w:rsid w:val="002D28C6"/>
    <w:rsid w:val="002E46F3"/>
    <w:rsid w:val="002F556E"/>
    <w:rsid w:val="00311E67"/>
    <w:rsid w:val="00320E95"/>
    <w:rsid w:val="003331D1"/>
    <w:rsid w:val="00335945"/>
    <w:rsid w:val="00336450"/>
    <w:rsid w:val="003558B6"/>
    <w:rsid w:val="003705CD"/>
    <w:rsid w:val="003846A3"/>
    <w:rsid w:val="003976E5"/>
    <w:rsid w:val="003F3D4A"/>
    <w:rsid w:val="00416775"/>
    <w:rsid w:val="0044126B"/>
    <w:rsid w:val="00467F54"/>
    <w:rsid w:val="004D7423"/>
    <w:rsid w:val="0052768E"/>
    <w:rsid w:val="00581B50"/>
    <w:rsid w:val="005A43C9"/>
    <w:rsid w:val="005B400D"/>
    <w:rsid w:val="005C463C"/>
    <w:rsid w:val="005D548E"/>
    <w:rsid w:val="005F76AC"/>
    <w:rsid w:val="00631CE3"/>
    <w:rsid w:val="00632319"/>
    <w:rsid w:val="00652FEC"/>
    <w:rsid w:val="0067726C"/>
    <w:rsid w:val="006C5203"/>
    <w:rsid w:val="006D1CA8"/>
    <w:rsid w:val="006D45CF"/>
    <w:rsid w:val="006E2FEE"/>
    <w:rsid w:val="00701AC7"/>
    <w:rsid w:val="007111C7"/>
    <w:rsid w:val="00720C09"/>
    <w:rsid w:val="0073267F"/>
    <w:rsid w:val="007433D7"/>
    <w:rsid w:val="00781F6D"/>
    <w:rsid w:val="0079585F"/>
    <w:rsid w:val="007C191A"/>
    <w:rsid w:val="007C3123"/>
    <w:rsid w:val="00817390"/>
    <w:rsid w:val="00836986"/>
    <w:rsid w:val="00862257"/>
    <w:rsid w:val="008A56BC"/>
    <w:rsid w:val="008A62A4"/>
    <w:rsid w:val="008B21B2"/>
    <w:rsid w:val="008C6015"/>
    <w:rsid w:val="008D18DD"/>
    <w:rsid w:val="00903128"/>
    <w:rsid w:val="00906C74"/>
    <w:rsid w:val="009171AD"/>
    <w:rsid w:val="00933F0D"/>
    <w:rsid w:val="00985C86"/>
    <w:rsid w:val="009E7EAD"/>
    <w:rsid w:val="00A17D63"/>
    <w:rsid w:val="00A621DF"/>
    <w:rsid w:val="00A971C2"/>
    <w:rsid w:val="00AB1D83"/>
    <w:rsid w:val="00AD13D4"/>
    <w:rsid w:val="00AD7919"/>
    <w:rsid w:val="00B21C32"/>
    <w:rsid w:val="00B64161"/>
    <w:rsid w:val="00BA733E"/>
    <w:rsid w:val="00BB63C9"/>
    <w:rsid w:val="00C36E91"/>
    <w:rsid w:val="00C41F5D"/>
    <w:rsid w:val="00C53A84"/>
    <w:rsid w:val="00C63E90"/>
    <w:rsid w:val="00C671A4"/>
    <w:rsid w:val="00C95FB7"/>
    <w:rsid w:val="00CA3B7A"/>
    <w:rsid w:val="00CA5E67"/>
    <w:rsid w:val="00CC4E8E"/>
    <w:rsid w:val="00CC66E8"/>
    <w:rsid w:val="00CD5098"/>
    <w:rsid w:val="00D070A9"/>
    <w:rsid w:val="00D1766A"/>
    <w:rsid w:val="00D4226D"/>
    <w:rsid w:val="00D44640"/>
    <w:rsid w:val="00DB738E"/>
    <w:rsid w:val="00DD0F91"/>
    <w:rsid w:val="00E43BD2"/>
    <w:rsid w:val="00E75ACA"/>
    <w:rsid w:val="00E863BF"/>
    <w:rsid w:val="00EA3C46"/>
    <w:rsid w:val="00EC22D7"/>
    <w:rsid w:val="00ED2304"/>
    <w:rsid w:val="00ED2AD1"/>
    <w:rsid w:val="00EE3A4A"/>
    <w:rsid w:val="00EE4ABF"/>
    <w:rsid w:val="00EE76EF"/>
    <w:rsid w:val="00F00409"/>
    <w:rsid w:val="00F00DBF"/>
    <w:rsid w:val="00F03FF4"/>
    <w:rsid w:val="00F116CB"/>
    <w:rsid w:val="00F528BA"/>
    <w:rsid w:val="00F836C9"/>
    <w:rsid w:val="00F85FB8"/>
    <w:rsid w:val="00F97B3B"/>
    <w:rsid w:val="00FA4140"/>
    <w:rsid w:val="00FC7B87"/>
    <w:rsid w:val="00FD5C7C"/>
    <w:rsid w:val="00FE1238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E6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8E"/>
  </w:style>
  <w:style w:type="paragraph" w:styleId="Footer">
    <w:name w:val="footer"/>
    <w:basedOn w:val="Normal"/>
    <w:link w:val="Foot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8E"/>
  </w:style>
  <w:style w:type="paragraph" w:styleId="ListParagraph">
    <w:name w:val="List Paragraph"/>
    <w:basedOn w:val="Normal"/>
    <w:uiPriority w:val="34"/>
    <w:qFormat/>
    <w:rsid w:val="003976E5"/>
    <w:pPr>
      <w:ind w:left="720"/>
      <w:contextualSpacing/>
    </w:pPr>
  </w:style>
  <w:style w:type="paragraph" w:customStyle="1" w:styleId="Default">
    <w:name w:val="Default"/>
    <w:rsid w:val="00CC4E8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CC4E8E"/>
    <w:rPr>
      <w:rFonts w:cs="Roboto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ACA2-EAFF-4F3A-B989-BCBC5CCA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s ICT Unit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reen</dc:creator>
  <cp:lastModifiedBy>Alexandra Loney</cp:lastModifiedBy>
  <cp:revision>16</cp:revision>
  <dcterms:created xsi:type="dcterms:W3CDTF">2021-05-18T10:00:00Z</dcterms:created>
  <dcterms:modified xsi:type="dcterms:W3CDTF">2023-06-23T10:16:00Z</dcterms:modified>
</cp:coreProperties>
</file>